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D3" w:rsidRPr="009E7AB9" w:rsidRDefault="00ED34D3" w:rsidP="009E7AB9">
      <w:pPr>
        <w:ind w:left="1418" w:right="567" w:hanging="851"/>
        <w:jc w:val="both"/>
        <w:rPr>
          <w:sz w:val="22"/>
          <w:szCs w:val="22"/>
        </w:rPr>
      </w:pPr>
      <w:bookmarkStart w:id="0" w:name="_Toc323893464"/>
      <w:bookmarkStart w:id="1" w:name="_Toc325698115"/>
      <w:bookmarkStart w:id="2" w:name="_Toc341366272"/>
    </w:p>
    <w:bookmarkEnd w:id="0"/>
    <w:bookmarkEnd w:id="1"/>
    <w:bookmarkEnd w:id="2"/>
    <w:p w:rsidR="00C32CD7" w:rsidRPr="009E7AB9" w:rsidRDefault="00C32CD7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Spett.le Aziend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ULSS n.7 Pedemontan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 xml:space="preserve">Via dei Lotti, 40 </w:t>
      </w:r>
    </w:p>
    <w:p w:rsidR="00020918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36061 Bassano del Grappa</w:t>
      </w:r>
      <w:r w:rsidR="00B55FA1" w:rsidRPr="00A0014E">
        <w:rPr>
          <w:sz w:val="22"/>
          <w:szCs w:val="22"/>
        </w:rPr>
        <w:t xml:space="preserve"> </w:t>
      </w:r>
      <w:r w:rsidR="009E7AB9">
        <w:rPr>
          <w:sz w:val="22"/>
          <w:szCs w:val="22"/>
        </w:rPr>
        <w:t>(VI)</w:t>
      </w:r>
    </w:p>
    <w:p w:rsidR="009E7AB9" w:rsidRDefault="009E7AB9" w:rsidP="00C17EA9">
      <w:pPr>
        <w:ind w:left="6663" w:right="566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7D7B58" w:rsidRDefault="00020918" w:rsidP="009E7AB9">
      <w:pPr>
        <w:ind w:left="1418" w:right="567" w:hanging="851"/>
        <w:jc w:val="both"/>
        <w:rPr>
          <w:b/>
          <w:sz w:val="22"/>
          <w:szCs w:val="22"/>
        </w:rPr>
      </w:pPr>
    </w:p>
    <w:p w:rsidR="007D7B58" w:rsidRPr="007D7B58" w:rsidRDefault="007D7B58" w:rsidP="007D7B58">
      <w:pPr>
        <w:pStyle w:val="Default"/>
        <w:ind w:left="567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D7B58">
        <w:rPr>
          <w:rFonts w:ascii="Times New Roman" w:hAnsi="Times New Roman" w:cs="Times New Roman"/>
          <w:b/>
          <w:color w:val="auto"/>
          <w:sz w:val="22"/>
          <w:szCs w:val="22"/>
        </w:rPr>
        <w:t>MANIFESTAZIONE DI INTERESSE</w:t>
      </w:r>
    </w:p>
    <w:p w:rsidR="006F3315" w:rsidRPr="006F3315" w:rsidRDefault="0001613C" w:rsidP="006F3315">
      <w:pPr>
        <w:ind w:left="567" w:right="567"/>
        <w:jc w:val="both"/>
        <w:rPr>
          <w:b/>
          <w:sz w:val="22"/>
          <w:szCs w:val="22"/>
        </w:rPr>
      </w:pPr>
      <w:r w:rsidRPr="0001613C">
        <w:rPr>
          <w:b/>
          <w:sz w:val="22"/>
          <w:szCs w:val="22"/>
        </w:rPr>
        <w:t xml:space="preserve">Per l’affidamento </w:t>
      </w:r>
      <w:r w:rsidR="006F3315" w:rsidRPr="006F3315">
        <w:rPr>
          <w:b/>
          <w:sz w:val="22"/>
          <w:szCs w:val="22"/>
        </w:rPr>
        <w:t>diretto del Servizio Gestione Intermediario SIOPE+ e conservazione documentale.</w:t>
      </w:r>
      <w:r w:rsidR="00142E1D">
        <w:rPr>
          <w:b/>
          <w:sz w:val="22"/>
          <w:szCs w:val="22"/>
        </w:rPr>
        <w:t xml:space="preserve"> Anno 2025</w:t>
      </w:r>
    </w:p>
    <w:p w:rsidR="00142E1D" w:rsidRPr="00142E1D" w:rsidRDefault="00142E1D" w:rsidP="00142E1D">
      <w:pPr>
        <w:ind w:left="567" w:right="567"/>
        <w:jc w:val="both"/>
        <w:rPr>
          <w:b/>
          <w:sz w:val="22"/>
          <w:szCs w:val="22"/>
        </w:rPr>
      </w:pPr>
      <w:r w:rsidRPr="00142E1D">
        <w:rPr>
          <w:b/>
          <w:sz w:val="22"/>
          <w:szCs w:val="22"/>
        </w:rPr>
        <w:t>GARA 2024-335-TH</w:t>
      </w:r>
      <w:r w:rsidRPr="00142E1D">
        <w:rPr>
          <w:b/>
          <w:sz w:val="22"/>
          <w:szCs w:val="22"/>
        </w:rPr>
        <w:tab/>
      </w:r>
    </w:p>
    <w:p w:rsidR="00142E1D" w:rsidRPr="00142E1D" w:rsidRDefault="00142E1D" w:rsidP="00142E1D">
      <w:pPr>
        <w:ind w:left="567" w:right="567"/>
        <w:jc w:val="both"/>
        <w:rPr>
          <w:b/>
          <w:sz w:val="22"/>
          <w:szCs w:val="22"/>
        </w:rPr>
      </w:pPr>
    </w:p>
    <w:p w:rsidR="006F3315" w:rsidRDefault="00142E1D" w:rsidP="00142E1D">
      <w:pPr>
        <w:ind w:left="567" w:right="567"/>
        <w:jc w:val="both"/>
        <w:rPr>
          <w:b/>
          <w:sz w:val="22"/>
          <w:szCs w:val="22"/>
        </w:rPr>
      </w:pPr>
      <w:r w:rsidRPr="00142E1D">
        <w:rPr>
          <w:b/>
          <w:sz w:val="22"/>
          <w:szCs w:val="22"/>
        </w:rPr>
        <w:t>ID SINTEL 190752452</w:t>
      </w:r>
    </w:p>
    <w:p w:rsidR="00142E1D" w:rsidRPr="00531DD1" w:rsidRDefault="00142E1D" w:rsidP="00142E1D">
      <w:pPr>
        <w:ind w:left="567" w:right="567"/>
        <w:jc w:val="both"/>
        <w:rPr>
          <w:sz w:val="22"/>
          <w:szCs w:val="22"/>
        </w:rPr>
      </w:pPr>
      <w:bookmarkStart w:id="3" w:name="_GoBack"/>
      <w:bookmarkEnd w:id="3"/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Il/La sottoscritto/a _________________________________ codice fiscale n. _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nato/a il ___________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a ________________ in qualità di _______________________________</w:t>
      </w:r>
      <w:r w:rsidR="000A0845">
        <w:rPr>
          <w:sz w:val="22"/>
          <w:szCs w:val="22"/>
        </w:rPr>
        <w:t>_______</w:t>
      </w:r>
      <w:r w:rsidRPr="00531DD1">
        <w:rPr>
          <w:sz w:val="22"/>
          <w:szCs w:val="22"/>
        </w:rPr>
        <w:t>_ dell’impresa ___________________________________________________________________</w:t>
      </w:r>
      <w:r w:rsidR="000A0845">
        <w:rPr>
          <w:sz w:val="22"/>
          <w:szCs w:val="22"/>
        </w:rPr>
        <w:t>____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con</w:t>
      </w:r>
      <w:proofErr w:type="gramEnd"/>
      <w:r w:rsidRPr="00531DD1">
        <w:rPr>
          <w:sz w:val="22"/>
          <w:szCs w:val="22"/>
        </w:rPr>
        <w:t xml:space="preserve"> sede legale in _____________</w:t>
      </w:r>
      <w:r w:rsidR="000A0845">
        <w:rPr>
          <w:sz w:val="22"/>
          <w:szCs w:val="22"/>
        </w:rPr>
        <w:t>_________</w:t>
      </w:r>
      <w:r w:rsidRPr="00531DD1">
        <w:rPr>
          <w:sz w:val="22"/>
          <w:szCs w:val="22"/>
        </w:rPr>
        <w:t>_____ Via __</w:t>
      </w:r>
      <w:r w:rsidR="000A0845">
        <w:rPr>
          <w:sz w:val="22"/>
          <w:szCs w:val="22"/>
        </w:rPr>
        <w:t>__</w:t>
      </w:r>
      <w:r w:rsidRPr="00531DD1">
        <w:rPr>
          <w:sz w:val="22"/>
          <w:szCs w:val="22"/>
        </w:rPr>
        <w:t>_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con</w:t>
      </w:r>
      <w:proofErr w:type="gramEnd"/>
      <w:r w:rsidRPr="00531DD1">
        <w:rPr>
          <w:sz w:val="22"/>
          <w:szCs w:val="22"/>
        </w:rPr>
        <w:t xml:space="preserve"> sede operativa in 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__ Via __</w:t>
      </w:r>
      <w:r w:rsidR="000A0845">
        <w:rPr>
          <w:sz w:val="22"/>
          <w:szCs w:val="22"/>
        </w:rPr>
        <w:t>_</w:t>
      </w:r>
      <w:r w:rsidRPr="00531DD1">
        <w:rPr>
          <w:sz w:val="22"/>
          <w:szCs w:val="22"/>
        </w:rPr>
        <w:t>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Tel. n. __________________ Fax n.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________</w:t>
      </w:r>
      <w:r w:rsidR="000A0845">
        <w:rPr>
          <w:sz w:val="22"/>
          <w:szCs w:val="22"/>
        </w:rPr>
        <w:t>______</w:t>
      </w:r>
      <w:r w:rsidRPr="00531DD1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Indirizzo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PEC: __</w:t>
      </w:r>
      <w:r w:rsidR="000A0845">
        <w:rPr>
          <w:sz w:val="22"/>
          <w:szCs w:val="22"/>
        </w:rPr>
        <w:t>____</w:t>
      </w:r>
      <w:r w:rsidRPr="00531DD1">
        <w:rPr>
          <w:sz w:val="22"/>
          <w:szCs w:val="22"/>
        </w:rPr>
        <w:t>___________________</w:t>
      </w:r>
    </w:p>
    <w:p w:rsidR="00020918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partita</w:t>
      </w:r>
      <w:proofErr w:type="gramEnd"/>
      <w:r w:rsidRPr="00531DD1">
        <w:rPr>
          <w:sz w:val="22"/>
          <w:szCs w:val="22"/>
        </w:rPr>
        <w:t xml:space="preserve"> IVA n.__________________</w:t>
      </w:r>
      <w:r w:rsidR="000A0845">
        <w:rPr>
          <w:sz w:val="22"/>
          <w:szCs w:val="22"/>
        </w:rPr>
        <w:t>__________</w:t>
      </w:r>
      <w:r w:rsidRPr="00531DD1">
        <w:rPr>
          <w:sz w:val="22"/>
          <w:szCs w:val="22"/>
        </w:rPr>
        <w:t>_  codice fiscale ___________________________________</w:t>
      </w:r>
    </w:p>
    <w:p w:rsidR="00F22B10" w:rsidRDefault="00F22B10" w:rsidP="00F22B10">
      <w:pPr>
        <w:snapToGrid w:val="0"/>
        <w:spacing w:line="360" w:lineRule="auto"/>
        <w:ind w:left="567" w:right="567"/>
        <w:jc w:val="both"/>
        <w:rPr>
          <w:i/>
          <w:sz w:val="22"/>
          <w:szCs w:val="22"/>
        </w:rPr>
      </w:pPr>
    </w:p>
    <w:p w:rsidR="00E40802" w:rsidRPr="006B741D" w:rsidRDefault="00CC579D" w:rsidP="009E7AB9">
      <w:pPr>
        <w:pStyle w:val="Paragrafoelenco"/>
        <w:numPr>
          <w:ilvl w:val="0"/>
          <w:numId w:val="25"/>
        </w:numPr>
        <w:snapToGrid w:val="0"/>
        <w:spacing w:line="360" w:lineRule="auto"/>
        <w:ind w:left="851" w:right="567" w:hanging="284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  <w:u w:val="single"/>
        </w:rPr>
        <w:t>MANIFESTA</w:t>
      </w:r>
      <w:r w:rsidR="002814E3" w:rsidRPr="006B741D">
        <w:rPr>
          <w:bCs/>
          <w:iCs/>
          <w:sz w:val="24"/>
          <w:szCs w:val="24"/>
          <w:u w:val="single"/>
        </w:rPr>
        <w:t xml:space="preserve"> il proprio interesse</w:t>
      </w:r>
      <w:r w:rsidR="002814E3" w:rsidRPr="006B741D">
        <w:rPr>
          <w:bCs/>
          <w:iCs/>
          <w:sz w:val="24"/>
          <w:szCs w:val="24"/>
        </w:rPr>
        <w:t xml:space="preserve"> a partecipare a</w:t>
      </w:r>
      <w:r w:rsidR="00F22B10" w:rsidRPr="006B741D">
        <w:rPr>
          <w:bCs/>
          <w:iCs/>
          <w:sz w:val="24"/>
          <w:szCs w:val="24"/>
        </w:rPr>
        <w:t>lla procedura in oggetto citata.</w:t>
      </w:r>
    </w:p>
    <w:p w:rsidR="00E40802" w:rsidRPr="007D7B58" w:rsidRDefault="002814E3" w:rsidP="00F0583B">
      <w:pPr>
        <w:pStyle w:val="Paragrafoelenco"/>
        <w:numPr>
          <w:ilvl w:val="0"/>
          <w:numId w:val="25"/>
        </w:numPr>
        <w:snapToGrid w:val="0"/>
        <w:spacing w:after="80" w:line="276" w:lineRule="auto"/>
        <w:ind w:left="851" w:right="567" w:hanging="284"/>
        <w:jc w:val="both"/>
        <w:rPr>
          <w:bCs/>
          <w:iCs/>
          <w:sz w:val="24"/>
          <w:szCs w:val="24"/>
          <w:u w:val="single"/>
        </w:rPr>
      </w:pPr>
      <w:r w:rsidRPr="007D7B58">
        <w:rPr>
          <w:bCs/>
          <w:iCs/>
          <w:sz w:val="24"/>
          <w:szCs w:val="24"/>
          <w:u w:val="single"/>
        </w:rPr>
        <w:t>DICHIARA</w:t>
      </w:r>
      <w:r w:rsidR="00E40802" w:rsidRPr="007D7B58">
        <w:rPr>
          <w:bCs/>
          <w:iCs/>
          <w:sz w:val="24"/>
          <w:szCs w:val="24"/>
          <w:u w:val="single"/>
        </w:rPr>
        <w:t>, consapevole delle responsabilità in caso di dichiarazioni false o mendaci, ai sensi e per gli effetti degli ar</w:t>
      </w:r>
      <w:r w:rsidR="00642F6E">
        <w:rPr>
          <w:bCs/>
          <w:iCs/>
          <w:sz w:val="24"/>
          <w:szCs w:val="24"/>
          <w:u w:val="single"/>
        </w:rPr>
        <w:t xml:space="preserve">tt. 46 e 47 del DPR n. 445/2000: </w:t>
      </w:r>
    </w:p>
    <w:p w:rsidR="00E40802" w:rsidRPr="007D7B58" w:rsidRDefault="00E40802" w:rsidP="002A58F9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after="80" w:line="100" w:lineRule="atLeast"/>
        <w:ind w:left="1134" w:right="567" w:hanging="283"/>
        <w:jc w:val="both"/>
        <w:rPr>
          <w:bCs/>
          <w:iCs/>
          <w:sz w:val="24"/>
          <w:szCs w:val="24"/>
          <w:u w:val="single"/>
        </w:rPr>
      </w:pPr>
      <w:proofErr w:type="gramStart"/>
      <w:r w:rsidRPr="007D7B58">
        <w:rPr>
          <w:bCs/>
          <w:iCs/>
          <w:sz w:val="24"/>
          <w:szCs w:val="24"/>
          <w:u w:val="single"/>
        </w:rPr>
        <w:t>di</w:t>
      </w:r>
      <w:proofErr w:type="gramEnd"/>
      <w:r w:rsidRPr="007D7B58">
        <w:rPr>
          <w:bCs/>
          <w:iCs/>
          <w:sz w:val="24"/>
          <w:szCs w:val="24"/>
          <w:u w:val="single"/>
        </w:rPr>
        <w:t xml:space="preserve"> non incorrere nelle cause di esclusione di cui all’art.</w:t>
      </w:r>
      <w:r w:rsidR="007D7B58" w:rsidRPr="007D7B58">
        <w:rPr>
          <w:bCs/>
          <w:iCs/>
          <w:sz w:val="24"/>
          <w:szCs w:val="24"/>
          <w:u w:val="single"/>
        </w:rPr>
        <w:t xml:space="preserve"> 94 e seguenti del </w:t>
      </w:r>
      <w:proofErr w:type="spellStart"/>
      <w:r w:rsidR="007D7B58" w:rsidRPr="007D7B58">
        <w:rPr>
          <w:bCs/>
          <w:iCs/>
          <w:sz w:val="24"/>
          <w:szCs w:val="24"/>
          <w:u w:val="single"/>
        </w:rPr>
        <w:t>D.Lgs.</w:t>
      </w:r>
      <w:proofErr w:type="spellEnd"/>
      <w:r w:rsidR="007D7B58" w:rsidRPr="007D7B58">
        <w:rPr>
          <w:bCs/>
          <w:iCs/>
          <w:sz w:val="24"/>
          <w:szCs w:val="24"/>
          <w:u w:val="single"/>
        </w:rPr>
        <w:t xml:space="preserve"> n. 36/2023 </w:t>
      </w:r>
      <w:r w:rsidR="008B637D" w:rsidRPr="007D7B58">
        <w:rPr>
          <w:bCs/>
          <w:iCs/>
          <w:sz w:val="24"/>
          <w:szCs w:val="24"/>
          <w:u w:val="single"/>
        </w:rPr>
        <w:t>e ss.mm.ii.</w:t>
      </w:r>
      <w:r w:rsidRPr="007D7B58">
        <w:rPr>
          <w:bCs/>
          <w:iCs/>
          <w:sz w:val="24"/>
          <w:szCs w:val="24"/>
          <w:u w:val="single"/>
        </w:rPr>
        <w:t>;</w:t>
      </w:r>
    </w:p>
    <w:p w:rsidR="001135F0" w:rsidRPr="006B741D" w:rsidRDefault="001135F0" w:rsidP="00F0583B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line="100" w:lineRule="atLeast"/>
        <w:ind w:left="1134" w:right="567" w:hanging="283"/>
        <w:jc w:val="both"/>
        <w:rPr>
          <w:sz w:val="24"/>
          <w:szCs w:val="24"/>
        </w:rPr>
      </w:pPr>
      <w:r w:rsidRPr="006B741D">
        <w:rPr>
          <w:sz w:val="24"/>
          <w:szCs w:val="24"/>
          <w:u w:val="single"/>
        </w:rPr>
        <w:t xml:space="preserve">di essere </w:t>
      </w:r>
      <w:r w:rsidR="003B101A">
        <w:rPr>
          <w:sz w:val="24"/>
          <w:szCs w:val="24"/>
          <w:u w:val="single"/>
        </w:rPr>
        <w:t>registrato al nuovo elenco fornitori telematico</w:t>
      </w:r>
      <w:r w:rsidR="002814E3" w:rsidRPr="006B741D">
        <w:rPr>
          <w:sz w:val="24"/>
          <w:szCs w:val="24"/>
        </w:rPr>
        <w:t xml:space="preserve"> all’interno della Piattaforma SINTEL</w:t>
      </w:r>
      <w:r w:rsidR="0077512B" w:rsidRPr="006B741D">
        <w:rPr>
          <w:sz w:val="24"/>
          <w:szCs w:val="24"/>
        </w:rPr>
        <w:t>.</w:t>
      </w:r>
    </w:p>
    <w:p w:rsidR="001135F0" w:rsidRPr="00CC579D" w:rsidRDefault="001135F0" w:rsidP="00E40802">
      <w:pPr>
        <w:pStyle w:val="Corpodeltesto23"/>
        <w:tabs>
          <w:tab w:val="left" w:pos="851"/>
        </w:tabs>
        <w:spacing w:line="100" w:lineRule="atLeast"/>
        <w:ind w:left="567" w:right="567"/>
        <w:rPr>
          <w:sz w:val="22"/>
          <w:szCs w:val="22"/>
        </w:rPr>
      </w:pPr>
    </w:p>
    <w:p w:rsidR="002A58F9" w:rsidRDefault="002A58F9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</w:p>
    <w:p w:rsidR="00020918" w:rsidRPr="00531DD1" w:rsidRDefault="00020918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  <w:r w:rsidRPr="00531DD1">
        <w:rPr>
          <w:kern w:val="1"/>
          <w:sz w:val="22"/>
          <w:szCs w:val="22"/>
        </w:rPr>
        <w:t>Si autorizza espress</w:t>
      </w:r>
      <w:r w:rsidR="007B5FCB">
        <w:rPr>
          <w:kern w:val="1"/>
          <w:sz w:val="22"/>
          <w:szCs w:val="22"/>
        </w:rPr>
        <w:t>amente la Stazione Appaltante a</w:t>
      </w:r>
      <w:r w:rsidRPr="00531DD1">
        <w:rPr>
          <w:kern w:val="1"/>
          <w:sz w:val="22"/>
          <w:szCs w:val="22"/>
        </w:rPr>
        <w:t xml:space="preserve"> inviare eventuali comunicazioni relative alla procedura in oggetto al seguente indirizzo di posta certificata _____________________________.</w:t>
      </w: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pStyle w:val="sche4"/>
        <w:tabs>
          <w:tab w:val="left" w:leader="dot" w:pos="8824"/>
        </w:tabs>
        <w:ind w:left="709" w:right="849"/>
        <w:rPr>
          <w:rFonts w:ascii="Times New Roman" w:hAnsi="Times New Roman"/>
          <w:i/>
          <w:iCs/>
          <w:sz w:val="22"/>
          <w:szCs w:val="22"/>
        </w:rPr>
      </w:pPr>
      <w:r w:rsidRPr="00531DD1">
        <w:rPr>
          <w:rFonts w:ascii="Times New Roman" w:hAnsi="Times New Roman"/>
          <w:i/>
          <w:iCs/>
          <w:sz w:val="22"/>
          <w:szCs w:val="22"/>
        </w:rPr>
        <w:t>data                                                                                            Timbro e firma</w:t>
      </w:r>
    </w:p>
    <w:p w:rsidR="0062450B" w:rsidRPr="009E7AB9" w:rsidRDefault="0062450B" w:rsidP="009E7AB9">
      <w:pPr>
        <w:ind w:left="1418" w:right="567" w:hanging="851"/>
        <w:jc w:val="both"/>
        <w:rPr>
          <w:sz w:val="22"/>
          <w:szCs w:val="22"/>
        </w:rPr>
      </w:pPr>
    </w:p>
    <w:p w:rsidR="002A58F9" w:rsidRPr="009E7AB9" w:rsidRDefault="002A58F9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C07227" w:rsidRPr="0037779B" w:rsidTr="00C07227">
        <w:tc>
          <w:tcPr>
            <w:tcW w:w="8946" w:type="dxa"/>
          </w:tcPr>
          <w:p w:rsidR="00C07227" w:rsidRPr="00C9477F" w:rsidRDefault="00C07227" w:rsidP="00685A7B">
            <w:pPr>
              <w:pStyle w:val="Pidipagina"/>
              <w:ind w:right="-2"/>
              <w:jc w:val="both"/>
              <w:rPr>
                <w:sz w:val="20"/>
                <w:szCs w:val="20"/>
              </w:rPr>
            </w:pPr>
            <w:r w:rsidRPr="00C9477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formativa </w:t>
            </w:r>
            <w:r w:rsidRPr="00C9477F">
              <w:rPr>
                <w:sz w:val="20"/>
                <w:szCs w:val="20"/>
              </w:rPr>
              <w:t>ai sensi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dall’art. 13 del Regolamento UE 2016/679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i dati personali forniti dalle ditte partecipanti alla gara saranno raccolti presso l’Azienda U.L.S.S. n. 7 per le seguenti finalità: - eseguire obblighi derivanti da un contratto oppure per adempiere, prima e dopo l’esecuzione del contratto, a connesse spec</w:t>
            </w:r>
            <w:r w:rsidR="007B5FCB">
              <w:rPr>
                <w:sz w:val="20"/>
                <w:szCs w:val="20"/>
              </w:rPr>
              <w:t>ifiche richieste; - adempiere a</w:t>
            </w:r>
            <w:r w:rsidRPr="00C9477F">
              <w:rPr>
                <w:sz w:val="20"/>
                <w:szCs w:val="20"/>
              </w:rPr>
              <w:t xml:space="preserve"> obblighi di legge di natura amministrativa, contabile, civilistica, fiscale, regolamenti, normative comunitarie e/o extracomunitarie; - gestire l’eventuale contenzioso; - gestire l’eventuale  processo di qualificazione e monitoraggio del fornitore</w:t>
            </w:r>
          </w:p>
        </w:tc>
      </w:tr>
    </w:tbl>
    <w:p w:rsidR="00020918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7B5FCB" w:rsidRPr="007B5FCB" w:rsidRDefault="007B5FCB" w:rsidP="007B5FCB">
      <w:pPr>
        <w:rPr>
          <w:sz w:val="16"/>
          <w:szCs w:val="16"/>
        </w:rPr>
      </w:pPr>
    </w:p>
    <w:p w:rsidR="007B5FCB" w:rsidRDefault="007B5FCB" w:rsidP="007B5FCB">
      <w:pPr>
        <w:rPr>
          <w:sz w:val="16"/>
          <w:szCs w:val="16"/>
        </w:rPr>
      </w:pPr>
    </w:p>
    <w:p w:rsidR="00217A73" w:rsidRPr="007B5FCB" w:rsidRDefault="007B5FCB" w:rsidP="007B5FCB">
      <w:pPr>
        <w:tabs>
          <w:tab w:val="left" w:pos="5933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217A73" w:rsidRPr="007B5FCB" w:rsidSect="00ED34D3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134" w:right="567" w:bottom="1134" w:left="567" w:header="425" w:footer="24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247" w:rsidRDefault="006F6247">
      <w:r>
        <w:separator/>
      </w:r>
    </w:p>
  </w:endnote>
  <w:endnote w:type="continuationSeparator" w:id="0">
    <w:p w:rsidR="006F6247" w:rsidRDefault="006F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356966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Pr="00F61492" w:rsidRDefault="003967AB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3967AB" w:rsidRPr="008E7A75" w:rsidRDefault="003967AB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3967AB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____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l’istruttoria e/o referente per l’oggetto: </w:t>
    </w:r>
    <w:r>
      <w:rPr>
        <w:rFonts w:ascii="Arial" w:hAnsi="Arial" w:cs="Arial"/>
        <w:sz w:val="16"/>
        <w:szCs w:val="16"/>
      </w:rPr>
      <w:t>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2C0E4E">
      <w:rPr>
        <w:rFonts w:ascii="Arial" w:hAnsi="Arial" w:cs="Arial"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nome.cognome@aulss7.veneto.it</w:t>
    </w:r>
    <w:r w:rsidRPr="002C0E4E">
      <w:rPr>
        <w:rFonts w:ascii="Arial" w:hAnsi="Arial" w:cs="Arial"/>
        <w:sz w:val="16"/>
        <w:szCs w:val="16"/>
      </w:rPr>
      <w:t xml:space="preserve"> Tel: </w:t>
    </w:r>
    <w:r>
      <w:rPr>
        <w:rFonts w:ascii="Arial" w:hAnsi="Arial" w:cs="Arial"/>
        <w:sz w:val="16"/>
        <w:szCs w:val="16"/>
      </w:rPr>
      <w:t>______________</w:t>
    </w:r>
  </w:p>
  <w:p w:rsidR="003967AB" w:rsidRPr="00B8091B" w:rsidRDefault="003967AB" w:rsidP="00B8091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)</w:t>
    </w:r>
    <w:r>
      <w:rPr>
        <w:sz w:val="16"/>
        <w:szCs w:val="16"/>
      </w:rPr>
      <w:t xml:space="preserve"> - C.F. e </w:t>
    </w:r>
    <w:r w:rsidRPr="00683F9B">
      <w:rPr>
        <w:sz w:val="16"/>
        <w:szCs w:val="16"/>
      </w:rPr>
      <w:t>P. IVA 00913430245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3967AB" w:rsidRPr="00B77A63" w:rsidRDefault="003967AB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B77A63">
      <w:rPr>
        <w:sz w:val="16"/>
        <w:szCs w:val="16"/>
        <w:lang w:val="en-US"/>
      </w:rPr>
      <w:t xml:space="preserve">PEC: </w:t>
    </w:r>
    <w:hyperlink r:id="rId1" w:history="1">
      <w:r w:rsidRPr="00B77A63">
        <w:rPr>
          <w:sz w:val="16"/>
          <w:szCs w:val="16"/>
          <w:lang w:val="en-US"/>
        </w:rPr>
        <w:t>protocollo.aulss7@pecveneto.it</w:t>
      </w:r>
    </w:hyperlink>
    <w:r w:rsidRPr="00B77A63">
      <w:rPr>
        <w:sz w:val="16"/>
        <w:szCs w:val="16"/>
        <w:lang w:val="en-US"/>
      </w:rPr>
      <w:t xml:space="preserve"> – </w:t>
    </w:r>
    <w:proofErr w:type="spellStart"/>
    <w:r w:rsidRPr="00B77A63">
      <w:rPr>
        <w:sz w:val="16"/>
        <w:szCs w:val="16"/>
        <w:lang w:val="en-US"/>
      </w:rPr>
      <w:t>sito</w:t>
    </w:r>
    <w:proofErr w:type="spellEnd"/>
    <w:r w:rsidRPr="00B77A63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247" w:rsidRDefault="006F6247">
      <w:r>
        <w:separator/>
      </w:r>
    </w:p>
  </w:footnote>
  <w:footnote w:type="continuationSeparator" w:id="0">
    <w:p w:rsidR="006F6247" w:rsidRDefault="006F6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BC0E7C">
    <w:pPr>
      <w:pStyle w:val="Intestazione"/>
      <w:tabs>
        <w:tab w:val="clear" w:pos="4819"/>
        <w:tab w:val="clear" w:pos="9638"/>
      </w:tabs>
      <w:ind w:firstLine="709"/>
      <w:rPr>
        <w:sz w:val="8"/>
        <w:szCs w:val="8"/>
      </w:rPr>
    </w:pPr>
    <w:r w:rsidRPr="0075720D">
      <w:rPr>
        <w:noProof/>
        <w:sz w:val="8"/>
        <w:szCs w:val="8"/>
        <w:lang w:eastAsia="it-IT"/>
      </w:rPr>
      <w:drawing>
        <wp:inline distT="0" distB="0" distL="0" distR="0">
          <wp:extent cx="1285875" cy="74295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3" t="34750" r="25914" b="31894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BC0E7C">
      <w:rPr>
        <w:sz w:val="22"/>
        <w:szCs w:val="22"/>
      </w:rPr>
      <w:t>Allegato</w:t>
    </w:r>
  </w:p>
  <w:p w:rsidR="003967AB" w:rsidRPr="005011E5" w:rsidRDefault="003967AB" w:rsidP="00BC0E7C">
    <w:pPr>
      <w:pStyle w:val="Intestazione"/>
      <w:tabs>
        <w:tab w:val="clear" w:pos="4819"/>
        <w:tab w:val="clear" w:pos="9638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985"/>
    <w:multiLevelType w:val="hybridMultilevel"/>
    <w:tmpl w:val="3F1A4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A3E"/>
    <w:multiLevelType w:val="hybridMultilevel"/>
    <w:tmpl w:val="763E97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454451"/>
    <w:multiLevelType w:val="hybridMultilevel"/>
    <w:tmpl w:val="3A0E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EA4"/>
    <w:multiLevelType w:val="hybridMultilevel"/>
    <w:tmpl w:val="D53C06F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AB2F7D"/>
    <w:multiLevelType w:val="hybridMultilevel"/>
    <w:tmpl w:val="FEBC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FF39F8"/>
    <w:multiLevelType w:val="hybridMultilevel"/>
    <w:tmpl w:val="45343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F57A8B"/>
    <w:multiLevelType w:val="hybridMultilevel"/>
    <w:tmpl w:val="1480E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AE5A46"/>
    <w:multiLevelType w:val="hybridMultilevel"/>
    <w:tmpl w:val="4D58A43E"/>
    <w:lvl w:ilvl="0" w:tplc="BEE4AE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112DF1"/>
    <w:multiLevelType w:val="hybridMultilevel"/>
    <w:tmpl w:val="7194C1C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B02BA4"/>
    <w:multiLevelType w:val="hybridMultilevel"/>
    <w:tmpl w:val="63A2B2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E2E72"/>
    <w:multiLevelType w:val="hybridMultilevel"/>
    <w:tmpl w:val="02A4C9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B423EE"/>
    <w:multiLevelType w:val="hybridMultilevel"/>
    <w:tmpl w:val="96FE1D32"/>
    <w:lvl w:ilvl="0" w:tplc="8166B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F34"/>
    <w:multiLevelType w:val="hybridMultilevel"/>
    <w:tmpl w:val="8E4A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BB3C53"/>
    <w:multiLevelType w:val="hybridMultilevel"/>
    <w:tmpl w:val="D31A1B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6E1D52"/>
    <w:multiLevelType w:val="hybridMultilevel"/>
    <w:tmpl w:val="2018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7E5"/>
    <w:multiLevelType w:val="hybridMultilevel"/>
    <w:tmpl w:val="E5048EEC"/>
    <w:lvl w:ilvl="0" w:tplc="9FA619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E17E9F"/>
    <w:multiLevelType w:val="hybridMultilevel"/>
    <w:tmpl w:val="47D65E0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2C1150"/>
    <w:multiLevelType w:val="hybridMultilevel"/>
    <w:tmpl w:val="227896DE"/>
    <w:lvl w:ilvl="0" w:tplc="E3608D3E">
      <w:numFmt w:val="bullet"/>
      <w:suff w:val="space"/>
      <w:lvlText w:val=""/>
      <w:lvlJc w:val="left"/>
      <w:pPr>
        <w:ind w:left="1778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512D31"/>
    <w:multiLevelType w:val="hybridMultilevel"/>
    <w:tmpl w:val="F796C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C33097"/>
    <w:multiLevelType w:val="hybridMultilevel"/>
    <w:tmpl w:val="A170B260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63312A57"/>
    <w:multiLevelType w:val="hybridMultilevel"/>
    <w:tmpl w:val="10EA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D358B0"/>
    <w:multiLevelType w:val="hybridMultilevel"/>
    <w:tmpl w:val="B28639BC"/>
    <w:lvl w:ilvl="0" w:tplc="A1A0E682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9867E8"/>
    <w:multiLevelType w:val="hybridMultilevel"/>
    <w:tmpl w:val="7BA61B58"/>
    <w:lvl w:ilvl="0" w:tplc="F872E9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C004E81"/>
    <w:multiLevelType w:val="hybridMultilevel"/>
    <w:tmpl w:val="E1228960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C1D2D01"/>
    <w:multiLevelType w:val="hybridMultilevel"/>
    <w:tmpl w:val="50CAD5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E21513"/>
    <w:multiLevelType w:val="hybridMultilevel"/>
    <w:tmpl w:val="771E40A6"/>
    <w:lvl w:ilvl="0" w:tplc="FAE82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3569668t00" w:eastAsia="Times New Roman" w:hAnsi="TTE3569668t00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22"/>
  </w:num>
  <w:num w:numId="13">
    <w:abstractNumId w:val="10"/>
  </w:num>
  <w:num w:numId="14">
    <w:abstractNumId w:val="25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5"/>
  </w:num>
  <w:num w:numId="21">
    <w:abstractNumId w:val="16"/>
  </w:num>
  <w:num w:numId="22">
    <w:abstractNumId w:val="21"/>
  </w:num>
  <w:num w:numId="23">
    <w:abstractNumId w:val="1"/>
  </w:num>
  <w:num w:numId="24">
    <w:abstractNumId w:val="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45B0"/>
    <w:rsid w:val="00004762"/>
    <w:rsid w:val="000055C5"/>
    <w:rsid w:val="00015F8A"/>
    <w:rsid w:val="0001613C"/>
    <w:rsid w:val="00017BE4"/>
    <w:rsid w:val="00020918"/>
    <w:rsid w:val="00020F63"/>
    <w:rsid w:val="00021175"/>
    <w:rsid w:val="000361E0"/>
    <w:rsid w:val="00044C35"/>
    <w:rsid w:val="00054441"/>
    <w:rsid w:val="000573CC"/>
    <w:rsid w:val="00057A4B"/>
    <w:rsid w:val="00057D66"/>
    <w:rsid w:val="00061545"/>
    <w:rsid w:val="000672ED"/>
    <w:rsid w:val="000706B7"/>
    <w:rsid w:val="00070936"/>
    <w:rsid w:val="000743AE"/>
    <w:rsid w:val="00080A38"/>
    <w:rsid w:val="00092794"/>
    <w:rsid w:val="00094ECE"/>
    <w:rsid w:val="00097022"/>
    <w:rsid w:val="000A0421"/>
    <w:rsid w:val="000A0845"/>
    <w:rsid w:val="000A1D28"/>
    <w:rsid w:val="000A483E"/>
    <w:rsid w:val="000A6381"/>
    <w:rsid w:val="000B0031"/>
    <w:rsid w:val="000B00D4"/>
    <w:rsid w:val="000B1200"/>
    <w:rsid w:val="000B1E2A"/>
    <w:rsid w:val="000B5DFA"/>
    <w:rsid w:val="000C2870"/>
    <w:rsid w:val="000C51AC"/>
    <w:rsid w:val="000C56FA"/>
    <w:rsid w:val="000D41B0"/>
    <w:rsid w:val="000D5E38"/>
    <w:rsid w:val="000F03A6"/>
    <w:rsid w:val="000F6931"/>
    <w:rsid w:val="000F6AE0"/>
    <w:rsid w:val="00100128"/>
    <w:rsid w:val="001006A6"/>
    <w:rsid w:val="00101095"/>
    <w:rsid w:val="00105504"/>
    <w:rsid w:val="00105A55"/>
    <w:rsid w:val="00107165"/>
    <w:rsid w:val="00107902"/>
    <w:rsid w:val="0011066B"/>
    <w:rsid w:val="00111E41"/>
    <w:rsid w:val="001135F0"/>
    <w:rsid w:val="0011551A"/>
    <w:rsid w:val="00117466"/>
    <w:rsid w:val="00117FF3"/>
    <w:rsid w:val="0012066E"/>
    <w:rsid w:val="00122A98"/>
    <w:rsid w:val="00122B9F"/>
    <w:rsid w:val="001242DF"/>
    <w:rsid w:val="00124C8F"/>
    <w:rsid w:val="00142E1D"/>
    <w:rsid w:val="00146A1E"/>
    <w:rsid w:val="00151625"/>
    <w:rsid w:val="00152653"/>
    <w:rsid w:val="00154844"/>
    <w:rsid w:val="00154E3B"/>
    <w:rsid w:val="0015502E"/>
    <w:rsid w:val="001571A0"/>
    <w:rsid w:val="00167FF0"/>
    <w:rsid w:val="00170124"/>
    <w:rsid w:val="0017693C"/>
    <w:rsid w:val="0018368F"/>
    <w:rsid w:val="001837CD"/>
    <w:rsid w:val="00183F46"/>
    <w:rsid w:val="00187E18"/>
    <w:rsid w:val="001A159E"/>
    <w:rsid w:val="001B0BD1"/>
    <w:rsid w:val="001B6DF5"/>
    <w:rsid w:val="001C17B6"/>
    <w:rsid w:val="001C41A1"/>
    <w:rsid w:val="001C5B3E"/>
    <w:rsid w:val="001D1431"/>
    <w:rsid w:val="001D3465"/>
    <w:rsid w:val="001D3862"/>
    <w:rsid w:val="001D3FCB"/>
    <w:rsid w:val="001E16D1"/>
    <w:rsid w:val="001E3701"/>
    <w:rsid w:val="001E50C1"/>
    <w:rsid w:val="00203B7A"/>
    <w:rsid w:val="00203C8D"/>
    <w:rsid w:val="00212BCD"/>
    <w:rsid w:val="0021575A"/>
    <w:rsid w:val="002161FE"/>
    <w:rsid w:val="00217A73"/>
    <w:rsid w:val="002210C3"/>
    <w:rsid w:val="00227006"/>
    <w:rsid w:val="00231588"/>
    <w:rsid w:val="00240938"/>
    <w:rsid w:val="00240B54"/>
    <w:rsid w:val="00241C90"/>
    <w:rsid w:val="00242760"/>
    <w:rsid w:val="00242F3B"/>
    <w:rsid w:val="0025180D"/>
    <w:rsid w:val="00255835"/>
    <w:rsid w:val="00255949"/>
    <w:rsid w:val="00257921"/>
    <w:rsid w:val="0026172D"/>
    <w:rsid w:val="00267AD2"/>
    <w:rsid w:val="002716C5"/>
    <w:rsid w:val="00280678"/>
    <w:rsid w:val="002814E3"/>
    <w:rsid w:val="00283A5A"/>
    <w:rsid w:val="002848AF"/>
    <w:rsid w:val="0028525C"/>
    <w:rsid w:val="0029203E"/>
    <w:rsid w:val="002A083D"/>
    <w:rsid w:val="002A2D6A"/>
    <w:rsid w:val="002A58F9"/>
    <w:rsid w:val="002A72D0"/>
    <w:rsid w:val="002B1EB2"/>
    <w:rsid w:val="002B331A"/>
    <w:rsid w:val="002B3B18"/>
    <w:rsid w:val="002B7007"/>
    <w:rsid w:val="002C0E4E"/>
    <w:rsid w:val="002C2930"/>
    <w:rsid w:val="002C6657"/>
    <w:rsid w:val="002D1B30"/>
    <w:rsid w:val="002D2EC7"/>
    <w:rsid w:val="002D5D20"/>
    <w:rsid w:val="002E1A98"/>
    <w:rsid w:val="00310C4B"/>
    <w:rsid w:val="00315514"/>
    <w:rsid w:val="00317408"/>
    <w:rsid w:val="00322B35"/>
    <w:rsid w:val="003349C4"/>
    <w:rsid w:val="00341ABF"/>
    <w:rsid w:val="00343CB4"/>
    <w:rsid w:val="00344544"/>
    <w:rsid w:val="00346EFE"/>
    <w:rsid w:val="003518E5"/>
    <w:rsid w:val="00355C73"/>
    <w:rsid w:val="0035701A"/>
    <w:rsid w:val="00360C3A"/>
    <w:rsid w:val="00360DF5"/>
    <w:rsid w:val="00371598"/>
    <w:rsid w:val="0037358A"/>
    <w:rsid w:val="00382947"/>
    <w:rsid w:val="00390618"/>
    <w:rsid w:val="00393389"/>
    <w:rsid w:val="003961CC"/>
    <w:rsid w:val="003967AB"/>
    <w:rsid w:val="00396F46"/>
    <w:rsid w:val="003A09AD"/>
    <w:rsid w:val="003A7F29"/>
    <w:rsid w:val="003B0B54"/>
    <w:rsid w:val="003B101A"/>
    <w:rsid w:val="003B1AF9"/>
    <w:rsid w:val="003B66EC"/>
    <w:rsid w:val="003C0EE8"/>
    <w:rsid w:val="003C7D51"/>
    <w:rsid w:val="003D0856"/>
    <w:rsid w:val="003D65E4"/>
    <w:rsid w:val="00403CA0"/>
    <w:rsid w:val="0040403B"/>
    <w:rsid w:val="004065B9"/>
    <w:rsid w:val="0041150D"/>
    <w:rsid w:val="004167E9"/>
    <w:rsid w:val="00421DA9"/>
    <w:rsid w:val="00422AD6"/>
    <w:rsid w:val="00447EEC"/>
    <w:rsid w:val="0045118B"/>
    <w:rsid w:val="00452A60"/>
    <w:rsid w:val="00456D78"/>
    <w:rsid w:val="0046345B"/>
    <w:rsid w:val="00465F83"/>
    <w:rsid w:val="00473395"/>
    <w:rsid w:val="00474EB6"/>
    <w:rsid w:val="00480D25"/>
    <w:rsid w:val="0048411C"/>
    <w:rsid w:val="00492061"/>
    <w:rsid w:val="00492156"/>
    <w:rsid w:val="004963F1"/>
    <w:rsid w:val="004A197F"/>
    <w:rsid w:val="004C2C14"/>
    <w:rsid w:val="004D446A"/>
    <w:rsid w:val="004D645E"/>
    <w:rsid w:val="004D6573"/>
    <w:rsid w:val="004D67A0"/>
    <w:rsid w:val="004D70A5"/>
    <w:rsid w:val="004E0EA7"/>
    <w:rsid w:val="004E6F48"/>
    <w:rsid w:val="005011E5"/>
    <w:rsid w:val="0050164B"/>
    <w:rsid w:val="00506518"/>
    <w:rsid w:val="00506849"/>
    <w:rsid w:val="00516D1A"/>
    <w:rsid w:val="00531E76"/>
    <w:rsid w:val="00533A5F"/>
    <w:rsid w:val="005369D5"/>
    <w:rsid w:val="005370D9"/>
    <w:rsid w:val="005505E5"/>
    <w:rsid w:val="005547F7"/>
    <w:rsid w:val="0056256B"/>
    <w:rsid w:val="00564181"/>
    <w:rsid w:val="0057339D"/>
    <w:rsid w:val="005741F0"/>
    <w:rsid w:val="005743A0"/>
    <w:rsid w:val="00580CF1"/>
    <w:rsid w:val="00583F99"/>
    <w:rsid w:val="005A0BBE"/>
    <w:rsid w:val="005A4021"/>
    <w:rsid w:val="005C19AE"/>
    <w:rsid w:val="005C2ED0"/>
    <w:rsid w:val="005C51F4"/>
    <w:rsid w:val="005D11FA"/>
    <w:rsid w:val="005D1D56"/>
    <w:rsid w:val="005D2186"/>
    <w:rsid w:val="005E2D3A"/>
    <w:rsid w:val="005E5EB9"/>
    <w:rsid w:val="005F0B2E"/>
    <w:rsid w:val="005F577A"/>
    <w:rsid w:val="005F7BA4"/>
    <w:rsid w:val="006000DC"/>
    <w:rsid w:val="00601A64"/>
    <w:rsid w:val="0060342A"/>
    <w:rsid w:val="00610034"/>
    <w:rsid w:val="0061299A"/>
    <w:rsid w:val="00613B3E"/>
    <w:rsid w:val="00621880"/>
    <w:rsid w:val="0062450B"/>
    <w:rsid w:val="00625306"/>
    <w:rsid w:val="00625D2D"/>
    <w:rsid w:val="00635CC3"/>
    <w:rsid w:val="00636E46"/>
    <w:rsid w:val="00636F00"/>
    <w:rsid w:val="00642D51"/>
    <w:rsid w:val="00642E45"/>
    <w:rsid w:val="00642F6E"/>
    <w:rsid w:val="00645CB1"/>
    <w:rsid w:val="00652232"/>
    <w:rsid w:val="00654377"/>
    <w:rsid w:val="0065471A"/>
    <w:rsid w:val="00664E79"/>
    <w:rsid w:val="00667217"/>
    <w:rsid w:val="00670E56"/>
    <w:rsid w:val="00671377"/>
    <w:rsid w:val="00673948"/>
    <w:rsid w:val="00676525"/>
    <w:rsid w:val="006775E6"/>
    <w:rsid w:val="00680068"/>
    <w:rsid w:val="006804E5"/>
    <w:rsid w:val="00683F9B"/>
    <w:rsid w:val="00685A7B"/>
    <w:rsid w:val="006933BC"/>
    <w:rsid w:val="006A5C1C"/>
    <w:rsid w:val="006A6027"/>
    <w:rsid w:val="006B741D"/>
    <w:rsid w:val="006C2381"/>
    <w:rsid w:val="006D611A"/>
    <w:rsid w:val="006D7388"/>
    <w:rsid w:val="006E575E"/>
    <w:rsid w:val="006F029F"/>
    <w:rsid w:val="006F15E5"/>
    <w:rsid w:val="006F185C"/>
    <w:rsid w:val="006F3315"/>
    <w:rsid w:val="006F6247"/>
    <w:rsid w:val="00701CA3"/>
    <w:rsid w:val="00702461"/>
    <w:rsid w:val="00702E80"/>
    <w:rsid w:val="007058C2"/>
    <w:rsid w:val="007059BB"/>
    <w:rsid w:val="00705BD5"/>
    <w:rsid w:val="007121CC"/>
    <w:rsid w:val="007219D1"/>
    <w:rsid w:val="007231BA"/>
    <w:rsid w:val="007340C4"/>
    <w:rsid w:val="00736C34"/>
    <w:rsid w:val="00736F51"/>
    <w:rsid w:val="0075000D"/>
    <w:rsid w:val="007503F5"/>
    <w:rsid w:val="00750419"/>
    <w:rsid w:val="0075125D"/>
    <w:rsid w:val="007524BE"/>
    <w:rsid w:val="0075720D"/>
    <w:rsid w:val="00760481"/>
    <w:rsid w:val="007655DE"/>
    <w:rsid w:val="007724A5"/>
    <w:rsid w:val="0077512B"/>
    <w:rsid w:val="007760F9"/>
    <w:rsid w:val="00776304"/>
    <w:rsid w:val="0078064C"/>
    <w:rsid w:val="00785EC0"/>
    <w:rsid w:val="00790C2B"/>
    <w:rsid w:val="0079481A"/>
    <w:rsid w:val="00794A47"/>
    <w:rsid w:val="00795C8E"/>
    <w:rsid w:val="007A27CF"/>
    <w:rsid w:val="007A2E6E"/>
    <w:rsid w:val="007B375A"/>
    <w:rsid w:val="007B3C95"/>
    <w:rsid w:val="007B5B51"/>
    <w:rsid w:val="007B5FCB"/>
    <w:rsid w:val="007C21F8"/>
    <w:rsid w:val="007C5815"/>
    <w:rsid w:val="007D2036"/>
    <w:rsid w:val="007D7B58"/>
    <w:rsid w:val="007D7CC9"/>
    <w:rsid w:val="007E73BD"/>
    <w:rsid w:val="007F0013"/>
    <w:rsid w:val="00810318"/>
    <w:rsid w:val="008132FD"/>
    <w:rsid w:val="00814EBD"/>
    <w:rsid w:val="00816E4E"/>
    <w:rsid w:val="0082226D"/>
    <w:rsid w:val="0082616B"/>
    <w:rsid w:val="0083531E"/>
    <w:rsid w:val="00835371"/>
    <w:rsid w:val="00836F86"/>
    <w:rsid w:val="00846D99"/>
    <w:rsid w:val="00854CC8"/>
    <w:rsid w:val="00864326"/>
    <w:rsid w:val="00864CC5"/>
    <w:rsid w:val="00866268"/>
    <w:rsid w:val="008679FF"/>
    <w:rsid w:val="00875618"/>
    <w:rsid w:val="008813E2"/>
    <w:rsid w:val="00881D35"/>
    <w:rsid w:val="008833FF"/>
    <w:rsid w:val="00887999"/>
    <w:rsid w:val="0089041B"/>
    <w:rsid w:val="00896C6F"/>
    <w:rsid w:val="008B631A"/>
    <w:rsid w:val="008B637D"/>
    <w:rsid w:val="008B7BD6"/>
    <w:rsid w:val="008C0BE6"/>
    <w:rsid w:val="008C1A2A"/>
    <w:rsid w:val="008C4F1D"/>
    <w:rsid w:val="008C62DB"/>
    <w:rsid w:val="008C6938"/>
    <w:rsid w:val="008D15A7"/>
    <w:rsid w:val="008D188C"/>
    <w:rsid w:val="008D1984"/>
    <w:rsid w:val="008D2A0C"/>
    <w:rsid w:val="008D3D76"/>
    <w:rsid w:val="008D5C15"/>
    <w:rsid w:val="008D78B6"/>
    <w:rsid w:val="008D7D1B"/>
    <w:rsid w:val="008E031B"/>
    <w:rsid w:val="008E1AFB"/>
    <w:rsid w:val="008E242A"/>
    <w:rsid w:val="008E4B96"/>
    <w:rsid w:val="008E6AF8"/>
    <w:rsid w:val="008E7A75"/>
    <w:rsid w:val="008F1A00"/>
    <w:rsid w:val="008F77A4"/>
    <w:rsid w:val="00900955"/>
    <w:rsid w:val="009062F6"/>
    <w:rsid w:val="00912F30"/>
    <w:rsid w:val="00914FCF"/>
    <w:rsid w:val="00915ACE"/>
    <w:rsid w:val="00917ACE"/>
    <w:rsid w:val="00917F39"/>
    <w:rsid w:val="00920CCF"/>
    <w:rsid w:val="00921353"/>
    <w:rsid w:val="00923E37"/>
    <w:rsid w:val="00927B77"/>
    <w:rsid w:val="00930E1B"/>
    <w:rsid w:val="00931B04"/>
    <w:rsid w:val="009343B9"/>
    <w:rsid w:val="009377C7"/>
    <w:rsid w:val="00937CD7"/>
    <w:rsid w:val="0094095C"/>
    <w:rsid w:val="009415C4"/>
    <w:rsid w:val="00952807"/>
    <w:rsid w:val="00954489"/>
    <w:rsid w:val="00954DB5"/>
    <w:rsid w:val="00960CE2"/>
    <w:rsid w:val="009626E5"/>
    <w:rsid w:val="00964127"/>
    <w:rsid w:val="00966257"/>
    <w:rsid w:val="009722FD"/>
    <w:rsid w:val="00972D19"/>
    <w:rsid w:val="00973246"/>
    <w:rsid w:val="00973406"/>
    <w:rsid w:val="00981681"/>
    <w:rsid w:val="00981A1B"/>
    <w:rsid w:val="00983FD4"/>
    <w:rsid w:val="00987F54"/>
    <w:rsid w:val="00995F40"/>
    <w:rsid w:val="009A2054"/>
    <w:rsid w:val="009A674B"/>
    <w:rsid w:val="009A7721"/>
    <w:rsid w:val="009B1BA8"/>
    <w:rsid w:val="009B39CC"/>
    <w:rsid w:val="009B41FA"/>
    <w:rsid w:val="009C66FD"/>
    <w:rsid w:val="009D1DBB"/>
    <w:rsid w:val="009E3834"/>
    <w:rsid w:val="009E48D9"/>
    <w:rsid w:val="009E7247"/>
    <w:rsid w:val="009E7AB9"/>
    <w:rsid w:val="009F1EAB"/>
    <w:rsid w:val="009F2E3B"/>
    <w:rsid w:val="009F7352"/>
    <w:rsid w:val="00A0372D"/>
    <w:rsid w:val="00A100CB"/>
    <w:rsid w:val="00A115BA"/>
    <w:rsid w:val="00A25D12"/>
    <w:rsid w:val="00A268D8"/>
    <w:rsid w:val="00A34D57"/>
    <w:rsid w:val="00A35926"/>
    <w:rsid w:val="00A36942"/>
    <w:rsid w:val="00A42665"/>
    <w:rsid w:val="00A42A2C"/>
    <w:rsid w:val="00A4633A"/>
    <w:rsid w:val="00A46FCA"/>
    <w:rsid w:val="00A51664"/>
    <w:rsid w:val="00A54FF1"/>
    <w:rsid w:val="00A604EB"/>
    <w:rsid w:val="00A67A29"/>
    <w:rsid w:val="00A72470"/>
    <w:rsid w:val="00A77697"/>
    <w:rsid w:val="00A90212"/>
    <w:rsid w:val="00A93298"/>
    <w:rsid w:val="00A95EAC"/>
    <w:rsid w:val="00AA0342"/>
    <w:rsid w:val="00AA07A5"/>
    <w:rsid w:val="00AA1652"/>
    <w:rsid w:val="00AA53A0"/>
    <w:rsid w:val="00AA7592"/>
    <w:rsid w:val="00AB5B20"/>
    <w:rsid w:val="00AB6CE1"/>
    <w:rsid w:val="00AB7DDC"/>
    <w:rsid w:val="00AC4983"/>
    <w:rsid w:val="00AC6101"/>
    <w:rsid w:val="00AD4381"/>
    <w:rsid w:val="00AD6F75"/>
    <w:rsid w:val="00AD7DBB"/>
    <w:rsid w:val="00AE24F9"/>
    <w:rsid w:val="00AE3243"/>
    <w:rsid w:val="00AE4E84"/>
    <w:rsid w:val="00AF39BF"/>
    <w:rsid w:val="00AF6787"/>
    <w:rsid w:val="00B0129E"/>
    <w:rsid w:val="00B0242A"/>
    <w:rsid w:val="00B02795"/>
    <w:rsid w:val="00B02C91"/>
    <w:rsid w:val="00B105DC"/>
    <w:rsid w:val="00B124B9"/>
    <w:rsid w:val="00B1266A"/>
    <w:rsid w:val="00B140EF"/>
    <w:rsid w:val="00B16648"/>
    <w:rsid w:val="00B177ED"/>
    <w:rsid w:val="00B2259E"/>
    <w:rsid w:val="00B313F7"/>
    <w:rsid w:val="00B319FF"/>
    <w:rsid w:val="00B3455F"/>
    <w:rsid w:val="00B34BD9"/>
    <w:rsid w:val="00B35B2F"/>
    <w:rsid w:val="00B4413E"/>
    <w:rsid w:val="00B4737C"/>
    <w:rsid w:val="00B523AA"/>
    <w:rsid w:val="00B55FA1"/>
    <w:rsid w:val="00B60160"/>
    <w:rsid w:val="00B6569C"/>
    <w:rsid w:val="00B742A9"/>
    <w:rsid w:val="00B77A63"/>
    <w:rsid w:val="00B8091B"/>
    <w:rsid w:val="00B8278D"/>
    <w:rsid w:val="00B92529"/>
    <w:rsid w:val="00B94118"/>
    <w:rsid w:val="00BA0DAF"/>
    <w:rsid w:val="00BA252D"/>
    <w:rsid w:val="00BA699C"/>
    <w:rsid w:val="00BB0188"/>
    <w:rsid w:val="00BB6CD2"/>
    <w:rsid w:val="00BC0E7C"/>
    <w:rsid w:val="00BC1BE0"/>
    <w:rsid w:val="00BC28E2"/>
    <w:rsid w:val="00BC2E0A"/>
    <w:rsid w:val="00BD1181"/>
    <w:rsid w:val="00BD5792"/>
    <w:rsid w:val="00BD6256"/>
    <w:rsid w:val="00BE0389"/>
    <w:rsid w:val="00BE21E7"/>
    <w:rsid w:val="00BE5041"/>
    <w:rsid w:val="00BF52E5"/>
    <w:rsid w:val="00C001EF"/>
    <w:rsid w:val="00C02470"/>
    <w:rsid w:val="00C05B65"/>
    <w:rsid w:val="00C06D20"/>
    <w:rsid w:val="00C07227"/>
    <w:rsid w:val="00C10E8B"/>
    <w:rsid w:val="00C111D7"/>
    <w:rsid w:val="00C12371"/>
    <w:rsid w:val="00C15670"/>
    <w:rsid w:val="00C17EA9"/>
    <w:rsid w:val="00C222D8"/>
    <w:rsid w:val="00C238F2"/>
    <w:rsid w:val="00C31155"/>
    <w:rsid w:val="00C32CD7"/>
    <w:rsid w:val="00C34642"/>
    <w:rsid w:val="00C36B25"/>
    <w:rsid w:val="00C374C7"/>
    <w:rsid w:val="00C41239"/>
    <w:rsid w:val="00C433F7"/>
    <w:rsid w:val="00C43891"/>
    <w:rsid w:val="00C47EFF"/>
    <w:rsid w:val="00C735B2"/>
    <w:rsid w:val="00C735EC"/>
    <w:rsid w:val="00C77713"/>
    <w:rsid w:val="00C77E6F"/>
    <w:rsid w:val="00C83F46"/>
    <w:rsid w:val="00C84616"/>
    <w:rsid w:val="00C85473"/>
    <w:rsid w:val="00C86996"/>
    <w:rsid w:val="00C878D9"/>
    <w:rsid w:val="00C93746"/>
    <w:rsid w:val="00C93944"/>
    <w:rsid w:val="00CA0178"/>
    <w:rsid w:val="00CA0BE1"/>
    <w:rsid w:val="00CA2A83"/>
    <w:rsid w:val="00CB0ECC"/>
    <w:rsid w:val="00CB20E1"/>
    <w:rsid w:val="00CB4F39"/>
    <w:rsid w:val="00CB60FD"/>
    <w:rsid w:val="00CC009B"/>
    <w:rsid w:val="00CC0A07"/>
    <w:rsid w:val="00CC5121"/>
    <w:rsid w:val="00CC579D"/>
    <w:rsid w:val="00CD12AA"/>
    <w:rsid w:val="00CD2DF2"/>
    <w:rsid w:val="00CD5264"/>
    <w:rsid w:val="00CD52BB"/>
    <w:rsid w:val="00CD5C85"/>
    <w:rsid w:val="00CD70F5"/>
    <w:rsid w:val="00CD715F"/>
    <w:rsid w:val="00CE716B"/>
    <w:rsid w:val="00CF01F4"/>
    <w:rsid w:val="00CF22AD"/>
    <w:rsid w:val="00CF4096"/>
    <w:rsid w:val="00CF7C4F"/>
    <w:rsid w:val="00D109D6"/>
    <w:rsid w:val="00D115D4"/>
    <w:rsid w:val="00D14714"/>
    <w:rsid w:val="00D20BFD"/>
    <w:rsid w:val="00D22230"/>
    <w:rsid w:val="00D22CE7"/>
    <w:rsid w:val="00D44F8F"/>
    <w:rsid w:val="00D474D6"/>
    <w:rsid w:val="00D576C6"/>
    <w:rsid w:val="00D63A69"/>
    <w:rsid w:val="00D75A03"/>
    <w:rsid w:val="00D83E69"/>
    <w:rsid w:val="00D90C2A"/>
    <w:rsid w:val="00D93FAA"/>
    <w:rsid w:val="00D94A15"/>
    <w:rsid w:val="00D951F2"/>
    <w:rsid w:val="00D95C80"/>
    <w:rsid w:val="00D96632"/>
    <w:rsid w:val="00D9767B"/>
    <w:rsid w:val="00DA0B10"/>
    <w:rsid w:val="00DA2C76"/>
    <w:rsid w:val="00DA551A"/>
    <w:rsid w:val="00DA7057"/>
    <w:rsid w:val="00DA7C11"/>
    <w:rsid w:val="00DB55C6"/>
    <w:rsid w:val="00DC2A7E"/>
    <w:rsid w:val="00DC7BA3"/>
    <w:rsid w:val="00DD06DD"/>
    <w:rsid w:val="00DD5F1F"/>
    <w:rsid w:val="00DD618E"/>
    <w:rsid w:val="00DE13E7"/>
    <w:rsid w:val="00DF6A5D"/>
    <w:rsid w:val="00E07D80"/>
    <w:rsid w:val="00E11A1F"/>
    <w:rsid w:val="00E11B44"/>
    <w:rsid w:val="00E21968"/>
    <w:rsid w:val="00E222F5"/>
    <w:rsid w:val="00E359C5"/>
    <w:rsid w:val="00E40802"/>
    <w:rsid w:val="00E40FA1"/>
    <w:rsid w:val="00E417D4"/>
    <w:rsid w:val="00E4269B"/>
    <w:rsid w:val="00E452F0"/>
    <w:rsid w:val="00E57A11"/>
    <w:rsid w:val="00E60C39"/>
    <w:rsid w:val="00E65968"/>
    <w:rsid w:val="00E70017"/>
    <w:rsid w:val="00E713DD"/>
    <w:rsid w:val="00E73D71"/>
    <w:rsid w:val="00E77D5F"/>
    <w:rsid w:val="00E80F72"/>
    <w:rsid w:val="00E831E9"/>
    <w:rsid w:val="00E86B61"/>
    <w:rsid w:val="00E91B98"/>
    <w:rsid w:val="00EA28A1"/>
    <w:rsid w:val="00EA337A"/>
    <w:rsid w:val="00EA3AF3"/>
    <w:rsid w:val="00EB14C4"/>
    <w:rsid w:val="00EB3B7A"/>
    <w:rsid w:val="00EB4570"/>
    <w:rsid w:val="00EB7B79"/>
    <w:rsid w:val="00EC2A29"/>
    <w:rsid w:val="00EC2F6B"/>
    <w:rsid w:val="00ED34D3"/>
    <w:rsid w:val="00EE18B7"/>
    <w:rsid w:val="00EE1B3C"/>
    <w:rsid w:val="00EF0C82"/>
    <w:rsid w:val="00EF1DF8"/>
    <w:rsid w:val="00EF45BA"/>
    <w:rsid w:val="00EF5C2D"/>
    <w:rsid w:val="00EF70E0"/>
    <w:rsid w:val="00F022FA"/>
    <w:rsid w:val="00F0583B"/>
    <w:rsid w:val="00F07E0C"/>
    <w:rsid w:val="00F07F5C"/>
    <w:rsid w:val="00F14506"/>
    <w:rsid w:val="00F15836"/>
    <w:rsid w:val="00F17356"/>
    <w:rsid w:val="00F22B10"/>
    <w:rsid w:val="00F27DEC"/>
    <w:rsid w:val="00F30609"/>
    <w:rsid w:val="00F32157"/>
    <w:rsid w:val="00F43205"/>
    <w:rsid w:val="00F43E88"/>
    <w:rsid w:val="00F553E8"/>
    <w:rsid w:val="00F61492"/>
    <w:rsid w:val="00F6459C"/>
    <w:rsid w:val="00F65C30"/>
    <w:rsid w:val="00F72A0D"/>
    <w:rsid w:val="00F75C7D"/>
    <w:rsid w:val="00F77F82"/>
    <w:rsid w:val="00F910E0"/>
    <w:rsid w:val="00F95359"/>
    <w:rsid w:val="00FA1F59"/>
    <w:rsid w:val="00FA304D"/>
    <w:rsid w:val="00FA3A57"/>
    <w:rsid w:val="00FA5BE9"/>
    <w:rsid w:val="00FA652C"/>
    <w:rsid w:val="00FB131C"/>
    <w:rsid w:val="00FC0E1F"/>
    <w:rsid w:val="00FC3D37"/>
    <w:rsid w:val="00FD1E29"/>
    <w:rsid w:val="00FE03D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45FB1453-BAF9-4484-8CBF-5B6AF3D1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8D9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55C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7C4F"/>
    <w:pPr>
      <w:keepNext/>
      <w:overflowPunct w:val="0"/>
      <w:autoSpaceDE w:val="0"/>
      <w:autoSpaceDN w:val="0"/>
      <w:adjustRightInd w:val="0"/>
      <w:ind w:left="1843"/>
      <w:textAlignment w:val="baseline"/>
      <w:outlineLvl w:val="4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55C73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CF7C4F"/>
    <w:rPr>
      <w:rFonts w:cs="Times New Roman"/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B77A63"/>
    <w:rPr>
      <w:rFonts w:cs="Times New Roman"/>
      <w:b/>
      <w:bCs/>
    </w:rPr>
  </w:style>
  <w:style w:type="paragraph" w:customStyle="1" w:styleId="Corpodeltesto21">
    <w:name w:val="Corpo del testo 21"/>
    <w:basedOn w:val="Normale"/>
    <w:uiPriority w:val="99"/>
    <w:rsid w:val="00B77A63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styleId="Paragrafoelenco">
    <w:name w:val="List Paragraph"/>
    <w:basedOn w:val="Normale"/>
    <w:uiPriority w:val="34"/>
    <w:qFormat/>
    <w:rsid w:val="00B77A63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Default">
    <w:name w:val="Default"/>
    <w:rsid w:val="00B77A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3">
    <w:name w:val="Corpo del testo 23"/>
    <w:basedOn w:val="Normale"/>
    <w:uiPriority w:val="99"/>
    <w:rsid w:val="00B77A63"/>
    <w:pPr>
      <w:suppressAutoHyphens/>
      <w:jc w:val="both"/>
    </w:pPr>
    <w:rPr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B77A63"/>
    <w:pPr>
      <w:suppressAutoHyphens/>
      <w:ind w:hanging="1134"/>
      <w:jc w:val="both"/>
    </w:pPr>
    <w:rPr>
      <w:szCs w:val="20"/>
      <w:lang w:eastAsia="ar-SA"/>
    </w:rPr>
  </w:style>
  <w:style w:type="paragraph" w:styleId="NormaleWeb">
    <w:name w:val="Normal (Web)"/>
    <w:basedOn w:val="Normale"/>
    <w:uiPriority w:val="99"/>
    <w:rsid w:val="00B77A63"/>
    <w:pPr>
      <w:spacing w:before="100" w:beforeAutospacing="1" w:after="100" w:afterAutospacing="1"/>
    </w:pPr>
  </w:style>
  <w:style w:type="paragraph" w:customStyle="1" w:styleId="sche4">
    <w:name w:val="sche_4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sche3">
    <w:name w:val="sche_3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listparagraph">
    <w:name w:val="listparagraph"/>
    <w:basedOn w:val="Normale"/>
    <w:uiPriority w:val="99"/>
    <w:rsid w:val="006F029F"/>
    <w:pPr>
      <w:ind w:left="720"/>
    </w:pPr>
    <w:rPr>
      <w:rFonts w:ascii="Calibri" w:hAnsi="Calibri"/>
      <w:sz w:val="22"/>
      <w:szCs w:val="22"/>
    </w:rPr>
  </w:style>
  <w:style w:type="paragraph" w:customStyle="1" w:styleId="Corpodeltesto31">
    <w:name w:val="Corpo del testo 31"/>
    <w:basedOn w:val="Normale"/>
    <w:rsid w:val="000C56FA"/>
    <w:pPr>
      <w:suppressAutoHyphens/>
      <w:spacing w:line="320" w:lineRule="exact"/>
      <w:jc w:val="both"/>
    </w:pPr>
    <w:rPr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C374C7"/>
    <w:pPr>
      <w:jc w:val="both"/>
    </w:pPr>
    <w:rPr>
      <w:rFonts w:ascii="Optimum" w:hAnsi="Optimum" w:cs="Optimum"/>
      <w:color w:val="00000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374C7"/>
    <w:rPr>
      <w:rFonts w:ascii="Optimum" w:hAnsi="Optimum" w:cs="Optimum"/>
      <w:color w:val="00000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74C7"/>
    <w:pPr>
      <w:spacing w:before="240" w:after="60"/>
      <w:outlineLvl w:val="0"/>
    </w:pPr>
    <w:rPr>
      <w:b/>
      <w:bCs/>
      <w:kern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C374C7"/>
    <w:rPr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F9A63-E2E0-4A3C-BB86-23295EA7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Agostino Capone</cp:lastModifiedBy>
  <cp:revision>13</cp:revision>
  <cp:lastPrinted>2018-07-02T06:35:00Z</cp:lastPrinted>
  <dcterms:created xsi:type="dcterms:W3CDTF">2023-10-23T10:20:00Z</dcterms:created>
  <dcterms:modified xsi:type="dcterms:W3CDTF">2024-10-14T10:37:00Z</dcterms:modified>
</cp:coreProperties>
</file>